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/>
          <w:u w:val="single"/>
        </w:rPr>
        <w:t>Technical</w:t>
      </w:r>
      <w:ins w:id="0" w:author="Windows User" w:date="2020-09-14T10:52:00Z">
        <w:r w:rsidR="00BD565B">
          <w:rPr>
            <w:rFonts w:ascii="Times New Roman" w:eastAsia="MS PMincho" w:hAnsi="Times New Roman"/>
            <w:u w:val="single"/>
          </w:rPr>
          <w:t xml:space="preserve"> </w:t>
        </w:r>
      </w:ins>
      <w:bookmarkStart w:id="1" w:name="_GoBack"/>
      <w:bookmarkEnd w:id="1"/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>
        <w:rPr>
          <w:rFonts w:ascii="Times New Roman" w:eastAsia="MS PMincho" w:hAnsi="Times New Roman" w:hint="eastAsia"/>
        </w:rPr>
        <w:t>□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>Equipment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BD565B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0" t="0" r="19050" b="1460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MS PMincho" w:hAnsi="MS PMincho"/>
                          <w:i/>
                        </w:rPr>
                        <w:t xml:space="preserve">　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BD565B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0" t="0" r="19050" b="1905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BD565B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0" t="0" r="28575" b="285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BD565B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0" t="0" r="28575" b="1905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BD565B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0320</wp:posOffset>
                </wp:positionV>
                <wp:extent cx="5000625" cy="752475"/>
                <wp:effectExtent l="0" t="0" r="28575" b="2857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In case the proposed T/C assumes a particular area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nter 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  <w:p w:rsid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45pt;margin-top:1.6pt;width:393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">
                <v:textbox inset="5.85pt,.7pt,5.85pt,.7pt">
                  <w:txbxContent>
                    <w:p w:rsidR="00044997" w:rsidRDefault="00044997" w:rsidP="00044997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In case the proposed T/C assumes a particular area, please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enter the name of the target area for the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）</w:t>
                      </w:r>
                    </w:p>
                    <w:p w:rsid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</w:p>
    <w:p w:rsidR="00044997" w:rsidRPr="006C16B1" w:rsidRDefault="00BD565B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0" t="0" r="28575" b="1905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by effective use of the “Input”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BD565B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0" t="0" r="28575" b="2857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BD565B">
      <w:pPr>
        <w:pStyle w:val="Retraitcorpsdetexte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0" t="0" r="19050" b="2857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r>
                        <w:rPr>
                          <w:rFonts w:ascii="Times New Roman" w:eastAsia="MS PMincho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MS PMincho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MS PMincho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BD565B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0" t="0" r="28575" b="2857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MS PMincho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MS PMincho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MS PMincho" w:hAnsi="Times New Roman"/>
                        </w:rPr>
                        <w:t>.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BD565B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0" t="0" r="28575" b="1905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>Activities in the sector by other donoragencies, the recipient government and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BD565B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Please pay particular attention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BD565B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0" t="0" r="1905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perspective.)</w:t>
                      </w:r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Question 11 in 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BD565B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4.2pt;margin-top:4.6pt;width:388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Signed: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please fill out this form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Extesion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Default="001E7498" w:rsidP="0067596C">
      <w:pPr>
        <w:outlineLvl w:val="0"/>
        <w:rPr>
          <w:rFonts w:ascii="Times New Roman" w:eastAsia="MS Gothic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 w:rsidRPr="001D12E6">
        <w:rPr>
          <w:rFonts w:ascii="Times New Roman" w:eastAsia="MS Gothic" w:hAnsi="Times New Roman"/>
          <w:b/>
          <w:szCs w:val="24"/>
        </w:rPr>
        <w:lastRenderedPageBreak/>
        <w:t>Additional Form for Equipment</w:t>
      </w:r>
    </w:p>
    <w:p w:rsidR="0020535E" w:rsidRPr="001D12E6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quipment in 4. , please fill out this form.</w:t>
      </w:r>
    </w:p>
    <w:p w:rsidR="001D12E6" w:rsidRPr="00DD4E6E" w:rsidRDefault="001D12E6">
      <w:pPr>
        <w:rPr>
          <w:rFonts w:ascii="Times New Roman" w:eastAsia="MS Gothic" w:hAnsi="Times New Roman"/>
          <w:b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1</w:t>
      </w:r>
      <w:r w:rsidRPr="001D12E6">
        <w:rPr>
          <w:rFonts w:ascii="Times New Roman" w:hAnsi="Times New Roman"/>
          <w:b/>
          <w:szCs w:val="24"/>
        </w:rPr>
        <w:t>. Estimated Cost for the Equipment</w:t>
      </w:r>
    </w:p>
    <w:p w:rsidR="001D12E6" w:rsidRPr="001D12E6" w:rsidRDefault="001D12E6" w:rsidP="001D12E6">
      <w:pPr>
        <w:ind w:firstLineChars="100" w:firstLine="2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>
        <w:rPr>
          <w:rFonts w:ascii="Times New Roman" w:hAnsi="Times New Roman"/>
          <w:szCs w:val="24"/>
        </w:rPr>
        <w:t xml:space="preserve">Recipient Count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apan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Third Country</w:t>
      </w: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2</w:t>
      </w:r>
      <w:r w:rsidRPr="001D12E6">
        <w:rPr>
          <w:rFonts w:ascii="Times New Roman" w:hAnsi="Times New Roman"/>
          <w:b/>
          <w:szCs w:val="24"/>
        </w:rPr>
        <w:t>. Place of Procurement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3</w:t>
      </w:r>
      <w:r w:rsidRPr="001D12E6">
        <w:rPr>
          <w:rFonts w:ascii="Times New Roman" w:hAnsi="Times New Roman"/>
          <w:b/>
          <w:szCs w:val="24"/>
        </w:rPr>
        <w:t>. Preferable Time of Delivery</w:t>
      </w:r>
    </w:p>
    <w:p w:rsid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4</w:t>
      </w:r>
      <w:r w:rsidRPr="001D12E6">
        <w:rPr>
          <w:rFonts w:ascii="Times New Roman" w:hAnsi="Times New Roman"/>
          <w:b/>
          <w:szCs w:val="24"/>
        </w:rPr>
        <w:t>. Necessity of Dispatch of Expert/s for Installation and Adjustment of the Equipment</w:t>
      </w:r>
    </w:p>
    <w:p w:rsidR="001D12E6" w:rsidRPr="001D12E6" w:rsidRDefault="001D12E6" w:rsidP="001D12E6">
      <w:pPr>
        <w:ind w:firstLineChars="100" w:firstLine="240"/>
        <w:rPr>
          <w:rFonts w:ascii="Times New Roman" w:eastAsia="MS Gothic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ot 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Not clear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5. </w:t>
      </w:r>
      <w:r w:rsidR="001D12E6" w:rsidRPr="001D12E6">
        <w:rPr>
          <w:rFonts w:ascii="Times New Roman" w:hAnsi="Times New Roman"/>
          <w:b/>
          <w:szCs w:val="24"/>
        </w:rPr>
        <w:t>Main Users of the Equipment</w:t>
      </w:r>
    </w:p>
    <w:p w:rsidR="001D12E6" w:rsidRPr="009A6730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6. </w:t>
      </w:r>
      <w:r w:rsidR="001D12E6">
        <w:rPr>
          <w:rFonts w:ascii="Times New Roman" w:hAnsi="Times New Roman" w:hint="eastAsia"/>
          <w:b/>
          <w:szCs w:val="24"/>
        </w:rPr>
        <w:t>List of the Equipment Requested</w:t>
      </w:r>
    </w:p>
    <w:p w:rsid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Name of equipment)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Specification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Quantity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rPr>
                <w:rFonts w:hint="eastAsia"/>
              </w:rPr>
              <w:t>(Cost</w:t>
            </w:r>
            <w:r>
              <w:t>)</w:t>
            </w: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1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ind w:left="-665" w:firstLine="37"/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2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3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</w:tbl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F628C4" w:rsidRDefault="00F628C4">
      <w:pPr>
        <w:widowControl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br w:type="page"/>
      </w:r>
    </w:p>
    <w:p w:rsidR="00F628C4" w:rsidRDefault="00F628C4" w:rsidP="00F628C4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733CBB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733CBB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A93783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  <w:r>
              <w:t>(Specification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733CBB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  <w:p w:rsidR="00A93783" w:rsidRDefault="00A93783" w:rsidP="00733CBB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733CBB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BD565B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0" t="0" r="20320" b="139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margin-left:59.65pt;margin-top:7.65pt;width:365.9pt;height:5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BD565B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0" t="0" r="1524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margin-left:64.55pt;margin-top:7.35pt;width:358.8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with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ogg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BD565B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0" t="0" r="19050" b="241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margin-left:15.75pt;margin-top:14.85pt;width:409.5pt;height:6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28" w:rsidRDefault="00BE7A28">
      <w:r>
        <w:separator/>
      </w:r>
    </w:p>
  </w:endnote>
  <w:endnote w:type="continuationSeparator" w:id="0">
    <w:p w:rsidR="00BE7A28" w:rsidRDefault="00BE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5C3804" w:rsidP="00097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0094" w:rsidRDefault="00D00094" w:rsidP="000970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5C3804" w:rsidP="00097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56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00094" w:rsidRDefault="00D00094" w:rsidP="000970DA">
    <w:pPr>
      <w:pStyle w:val="Pieddepage"/>
      <w:jc w:val="center"/>
      <w:rPr>
        <w:rStyle w:val="Numrodepage"/>
      </w:rPr>
    </w:pPr>
  </w:p>
  <w:p w:rsidR="00D00094" w:rsidRDefault="00D00094" w:rsidP="000970DA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5C380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009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00094" w:rsidRDefault="00D000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28" w:rsidRDefault="00BE7A28">
      <w:r>
        <w:separator/>
      </w:r>
    </w:p>
  </w:footnote>
  <w:footnote w:type="continuationSeparator" w:id="0">
    <w:p w:rsidR="00BE7A28" w:rsidRDefault="00BE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0061E1" w:rsidRDefault="0067596C" w:rsidP="0067596C">
    <w:pPr>
      <w:pStyle w:val="En-tte"/>
      <w:jc w:val="right"/>
      <w:rPr>
        <w:rFonts w:ascii="Times New Roman" w:eastAsia="Times New Roman" w:hAnsi="Times New Roman"/>
        <w:sz w:val="18"/>
        <w:szCs w:val="18"/>
      </w:rPr>
    </w:pPr>
    <w:r w:rsidRPr="000061E1">
      <w:rPr>
        <w:rFonts w:ascii="Times New Roman" w:eastAsia="Times New Roman" w:hAnsi="Times New Roman" w:hint="eastAsia"/>
        <w:sz w:val="18"/>
        <w:szCs w:val="18"/>
      </w:rPr>
      <w:t>(</w:t>
    </w:r>
    <w:r w:rsidR="00454D87" w:rsidRPr="000061E1">
      <w:rPr>
        <w:rFonts w:ascii="Times New Roman" w:eastAsia="Times New Roman" w:hAnsi="Times New Roman" w:hint="eastAsia"/>
        <w:sz w:val="18"/>
        <w:szCs w:val="18"/>
      </w:rPr>
      <w:t>Sheet</w:t>
    </w:r>
    <w:r w:rsidRPr="000061E1">
      <w:rPr>
        <w:rFonts w:ascii="Times New Roman" w:eastAsia="Times New Roman" w:hAnsi="Times New Roman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061E1"/>
    <w:rsid w:val="00031B59"/>
    <w:rsid w:val="000328BE"/>
    <w:rsid w:val="00044997"/>
    <w:rsid w:val="00054A2E"/>
    <w:rsid w:val="000667EC"/>
    <w:rsid w:val="000970DA"/>
    <w:rsid w:val="000A1169"/>
    <w:rsid w:val="000A7A8B"/>
    <w:rsid w:val="00176797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08FF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C3804"/>
    <w:rsid w:val="005D5036"/>
    <w:rsid w:val="005E7EF6"/>
    <w:rsid w:val="006071B8"/>
    <w:rsid w:val="00654FB4"/>
    <w:rsid w:val="00655888"/>
    <w:rsid w:val="006635EF"/>
    <w:rsid w:val="0067596C"/>
    <w:rsid w:val="00676262"/>
    <w:rsid w:val="00676E05"/>
    <w:rsid w:val="006C16B1"/>
    <w:rsid w:val="006C23F7"/>
    <w:rsid w:val="006E5098"/>
    <w:rsid w:val="00706E3E"/>
    <w:rsid w:val="007302DA"/>
    <w:rsid w:val="00733CBB"/>
    <w:rsid w:val="00766561"/>
    <w:rsid w:val="00770625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37A13"/>
    <w:rsid w:val="009A6730"/>
    <w:rsid w:val="009D4BDE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D565B"/>
    <w:rsid w:val="00BE1F4D"/>
    <w:rsid w:val="00BE7A28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811E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4811EE"/>
  </w:style>
  <w:style w:type="paragraph" w:styleId="Retraitcorpsdetexte">
    <w:name w:val="Body Text Indent"/>
    <w:basedOn w:val="Normal"/>
    <w:link w:val="RetraitcorpsdetexteCar"/>
    <w:rsid w:val="004811EE"/>
    <w:pPr>
      <w:ind w:left="600"/>
    </w:pPr>
    <w:rPr>
      <w:i/>
    </w:rPr>
  </w:style>
  <w:style w:type="paragraph" w:styleId="En-tte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Corpsdetex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Marquedecommentaire">
    <w:name w:val="annotation reference"/>
    <w:semiHidden/>
    <w:rsid w:val="004811EE"/>
    <w:rPr>
      <w:sz w:val="18"/>
      <w:szCs w:val="18"/>
    </w:rPr>
  </w:style>
  <w:style w:type="paragraph" w:styleId="Commentaire">
    <w:name w:val="annotation text"/>
    <w:basedOn w:val="Normal"/>
    <w:semiHidden/>
    <w:rsid w:val="004811EE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4811EE"/>
    <w:rPr>
      <w:b/>
      <w:bCs/>
    </w:rPr>
  </w:style>
  <w:style w:type="paragraph" w:styleId="Notedebasdepage">
    <w:name w:val="footnote text"/>
    <w:basedOn w:val="Normal"/>
    <w:semiHidden/>
    <w:rsid w:val="004811EE"/>
    <w:pPr>
      <w:snapToGrid w:val="0"/>
      <w:jc w:val="left"/>
    </w:pPr>
  </w:style>
  <w:style w:type="character" w:styleId="Appelnotedebasdep">
    <w:name w:val="footnote reference"/>
    <w:semiHidden/>
    <w:rsid w:val="004811EE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67596C"/>
    <w:rPr>
      <w:rFonts w:ascii="MS UI Gothic" w:eastAsia="MS UI Gothic"/>
      <w:sz w:val="18"/>
      <w:szCs w:val="18"/>
    </w:rPr>
  </w:style>
  <w:style w:type="character" w:customStyle="1" w:styleId="ExplorateurdedocumentsCar">
    <w:name w:val="Explorateur de documents Car"/>
    <w:link w:val="Explorateurdedocuments"/>
    <w:rsid w:val="0067596C"/>
    <w:rPr>
      <w:rFonts w:ascii="MS UI Gothic" w:eastAsia="MS UI Gothic"/>
      <w:kern w:val="2"/>
      <w:sz w:val="18"/>
      <w:szCs w:val="18"/>
    </w:rPr>
  </w:style>
  <w:style w:type="paragraph" w:styleId="Rvision">
    <w:name w:val="Revision"/>
    <w:hidden/>
    <w:uiPriority w:val="99"/>
    <w:semiHidden/>
    <w:rsid w:val="00BB5097"/>
    <w:rPr>
      <w:rFonts w:eastAsia="平成明朝"/>
      <w:kern w:val="2"/>
      <w:sz w:val="24"/>
      <w:lang w:val="en-US" w:eastAsia="ja-JP"/>
    </w:rPr>
  </w:style>
  <w:style w:type="character" w:customStyle="1" w:styleId="RetraitcorpsdetexteCar">
    <w:name w:val="Retrait corps de texte Car"/>
    <w:link w:val="Retraitcorpsdetexte"/>
    <w:rsid w:val="005A0B3B"/>
    <w:rPr>
      <w:rFonts w:eastAsia="平成明朝"/>
      <w:i/>
      <w:kern w:val="2"/>
      <w:sz w:val="24"/>
    </w:rPr>
  </w:style>
  <w:style w:type="character" w:customStyle="1" w:styleId="PieddepageCar">
    <w:name w:val="Pied de page Car"/>
    <w:link w:val="Pieddepage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811E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4811EE"/>
  </w:style>
  <w:style w:type="paragraph" w:styleId="Retraitcorpsdetexte">
    <w:name w:val="Body Text Indent"/>
    <w:basedOn w:val="Normal"/>
    <w:link w:val="RetraitcorpsdetexteCar"/>
    <w:rsid w:val="004811EE"/>
    <w:pPr>
      <w:ind w:left="600"/>
    </w:pPr>
    <w:rPr>
      <w:i/>
    </w:rPr>
  </w:style>
  <w:style w:type="paragraph" w:styleId="En-tte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Corpsdetex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Marquedecommentaire">
    <w:name w:val="annotation reference"/>
    <w:semiHidden/>
    <w:rsid w:val="004811EE"/>
    <w:rPr>
      <w:sz w:val="18"/>
      <w:szCs w:val="18"/>
    </w:rPr>
  </w:style>
  <w:style w:type="paragraph" w:styleId="Commentaire">
    <w:name w:val="annotation text"/>
    <w:basedOn w:val="Normal"/>
    <w:semiHidden/>
    <w:rsid w:val="004811EE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4811EE"/>
    <w:rPr>
      <w:b/>
      <w:bCs/>
    </w:rPr>
  </w:style>
  <w:style w:type="paragraph" w:styleId="Notedebasdepage">
    <w:name w:val="footnote text"/>
    <w:basedOn w:val="Normal"/>
    <w:semiHidden/>
    <w:rsid w:val="004811EE"/>
    <w:pPr>
      <w:snapToGrid w:val="0"/>
      <w:jc w:val="left"/>
    </w:pPr>
  </w:style>
  <w:style w:type="character" w:styleId="Appelnotedebasdep">
    <w:name w:val="footnote reference"/>
    <w:semiHidden/>
    <w:rsid w:val="004811EE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67596C"/>
    <w:rPr>
      <w:rFonts w:ascii="MS UI Gothic" w:eastAsia="MS UI Gothic"/>
      <w:sz w:val="18"/>
      <w:szCs w:val="18"/>
    </w:rPr>
  </w:style>
  <w:style w:type="character" w:customStyle="1" w:styleId="ExplorateurdedocumentsCar">
    <w:name w:val="Explorateur de documents Car"/>
    <w:link w:val="Explorateurdedocuments"/>
    <w:rsid w:val="0067596C"/>
    <w:rPr>
      <w:rFonts w:ascii="MS UI Gothic" w:eastAsia="MS UI Gothic"/>
      <w:kern w:val="2"/>
      <w:sz w:val="18"/>
      <w:szCs w:val="18"/>
    </w:rPr>
  </w:style>
  <w:style w:type="paragraph" w:styleId="Rvision">
    <w:name w:val="Revision"/>
    <w:hidden/>
    <w:uiPriority w:val="99"/>
    <w:semiHidden/>
    <w:rsid w:val="00BB5097"/>
    <w:rPr>
      <w:rFonts w:eastAsia="平成明朝"/>
      <w:kern w:val="2"/>
      <w:sz w:val="24"/>
      <w:lang w:val="en-US" w:eastAsia="ja-JP"/>
    </w:rPr>
  </w:style>
  <w:style w:type="character" w:customStyle="1" w:styleId="RetraitcorpsdetexteCar">
    <w:name w:val="Retrait corps de texte Car"/>
    <w:link w:val="Retraitcorpsdetexte"/>
    <w:rsid w:val="005A0B3B"/>
    <w:rPr>
      <w:rFonts w:eastAsia="平成明朝"/>
      <w:i/>
      <w:kern w:val="2"/>
      <w:sz w:val="24"/>
    </w:rPr>
  </w:style>
  <w:style w:type="character" w:customStyle="1" w:styleId="PieddepageCar">
    <w:name w:val="Pied de page Car"/>
    <w:link w:val="Pieddepage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90B-9C63-4960-B83E-112117D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6</Words>
  <Characters>7295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FOR JAPAN’S</vt:lpstr>
      <vt:lpstr>APPLICATION FORM FOR JAPAN’S</vt:lpstr>
      <vt:lpstr>APPLICATION FORM FOR JAPAN’S</vt:lpstr>
    </vt:vector>
  </TitlesOfParts>
  <Company>JICA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Windows User</cp:lastModifiedBy>
  <cp:revision>2</cp:revision>
  <cp:lastPrinted>2013-06-21T04:30:00Z</cp:lastPrinted>
  <dcterms:created xsi:type="dcterms:W3CDTF">2020-09-14T09:53:00Z</dcterms:created>
  <dcterms:modified xsi:type="dcterms:W3CDTF">2020-09-14T09:53:00Z</dcterms:modified>
</cp:coreProperties>
</file>